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CC230EF" w14:textId="4498C7B2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1. </w:t>
      </w: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Um sólido geométrico é classificado como paralelepípedo quando:</w:t>
      </w:r>
    </w:p>
    <w:p w14:paraId="30DC1B57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ele possui faces opostas paralelas.</w:t>
      </w:r>
    </w:p>
    <w:p w14:paraId="07119C45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ele é um prisma, independentemente da sua base.</w:t>
      </w:r>
    </w:p>
    <w:p w14:paraId="49A4B75E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ele possui uma face no formato de um paralelogramo.</w:t>
      </w:r>
    </w:p>
    <w:p w14:paraId="4F1B62BF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ele possui todas as faces formadas por paralelogramos.</w:t>
      </w:r>
    </w:p>
    <w:p w14:paraId="75C658F7" w14:textId="77777777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6110BD03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D50B940" w14:textId="77777777" w:rsidR="0019594C" w:rsidRPr="00977FF2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504CA9E9" w14:textId="77777777" w:rsidR="00D56ACE" w:rsidRPr="0019594C" w:rsidRDefault="00D56ACE" w:rsidP="00D56ACE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E328534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. Um recipiente de madeira será construído no formato de um paralelepípedo retangular, com 7 metros de largura, 4 metros de comprimento e 2 metros de altura. Sabendo que serão gastos R$ 32,00 por metro quadrado desse recipiente, o valor necessário para a sua fabricação será de:</w:t>
      </w:r>
    </w:p>
    <w:p w14:paraId="632CDE5A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R$ 3200,00</w:t>
      </w:r>
    </w:p>
    <w:p w14:paraId="4B5B00F4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R$ 3500,00</w:t>
      </w:r>
    </w:p>
    <w:p w14:paraId="7D407DCF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R$ 5000,00</w:t>
      </w:r>
    </w:p>
    <w:p w14:paraId="2E2760FE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R$ 6400,00</w:t>
      </w:r>
    </w:p>
    <w:p w14:paraId="37C0AE3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E) R$ 7200,00</w:t>
      </w:r>
    </w:p>
    <w:p w14:paraId="75A0F2AD" w14:textId="75E93C50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F5A5F68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463AB6D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983156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DC87884" w14:textId="0AFEE88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. Uma caixa possui as seguintes dimensões:</w:t>
      </w:r>
    </w:p>
    <w:p w14:paraId="6E36CD1E" w14:textId="76B1FCB6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538D1A6" wp14:editId="2CD771F5">
            <wp:extent cx="3124200" cy="2606859"/>
            <wp:effectExtent l="0" t="0" r="0" b="3175"/>
            <wp:docPr id="1197545076" name="Imagem 5" descr="Forma, 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45076" name="Imagem 5" descr="Forma, Retângul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75" cy="26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E51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3/4 da caixa estão cheios, então qual é o volume ainda desocupado?</w:t>
      </w:r>
    </w:p>
    <w:p w14:paraId="7714AAC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2 000 cm³</w:t>
      </w:r>
    </w:p>
    <w:p w14:paraId="6EE96F35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5 000 cm³</w:t>
      </w:r>
    </w:p>
    <w:p w14:paraId="0C5C4476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6 000 cm³</w:t>
      </w:r>
    </w:p>
    <w:p w14:paraId="4ABB0E40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8 000 cm³</w:t>
      </w:r>
    </w:p>
    <w:p w14:paraId="051E8D9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E) 12 000 cm³</w:t>
      </w:r>
    </w:p>
    <w:p w14:paraId="66912244" w14:textId="77777777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43AE6FD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621F7074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313A9F5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359C729C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lastRenderedPageBreak/>
        <w:t>4. Um tanque com a forma de um paralelepípedo retângulo de dimensões de 300 dm, 4000 mm e 200 cm está com 75% do seu volume ocupado com água. Quantos litros de água faltam para encher completamente o tanque?</w:t>
      </w:r>
    </w:p>
    <w:p w14:paraId="4DE588D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80.000</w:t>
      </w:r>
    </w:p>
    <w:p w14:paraId="79C056FB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160.000</w:t>
      </w:r>
    </w:p>
    <w:p w14:paraId="62D5CD13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120.000</w:t>
      </w:r>
    </w:p>
    <w:p w14:paraId="3F292F57" w14:textId="77777777" w:rsid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60.000</w:t>
      </w:r>
    </w:p>
    <w:p w14:paraId="42A7E9D9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587C85A8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3C02AAE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3FF3185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0B6A05E6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38444F0" w14:textId="77777777" w:rsid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51B49A14" w14:textId="77777777" w:rsidR="0019594C" w:rsidRPr="0019594C" w:rsidRDefault="0019594C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881B699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4701C475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9594C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5. Uma fábrica produz barras de chocolates no formato de paralelepípedos e de cubos, com o mesmo volume. As arestas da barra de chocolate no formato de paralelepípedo medem 3 cm de largura, 18 cm de comprimento e 4 cm de espessura. Analisando as características das figuras geométricas descritas, a medida das arestas dos chocolates que têm o formato de cubo é igual a</w:t>
      </w:r>
    </w:p>
    <w:p w14:paraId="29DA8736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A) 5 cm</w:t>
      </w:r>
    </w:p>
    <w:p w14:paraId="3F81D9C4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B) 6 cm</w:t>
      </w:r>
    </w:p>
    <w:p w14:paraId="738C020D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C) 12 cm</w:t>
      </w:r>
    </w:p>
    <w:p w14:paraId="5D37A25C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D) 24 cm</w:t>
      </w:r>
    </w:p>
    <w:p w14:paraId="3A5C8428" w14:textId="77777777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977FF2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E) 25 cm</w:t>
      </w:r>
    </w:p>
    <w:p w14:paraId="3F698E1A" w14:textId="0A46B91E" w:rsidR="00977FF2" w:rsidRPr="00977FF2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BF4EF86" w14:textId="2A09E37D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6DCFAF4B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7F30C53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2201E8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139F553B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1C9E15AF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1C308A29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A8EE55C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81CCF59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07290EB3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384AC304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5046AA73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78B9F133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35921D3E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4C3E0A5D" w14:textId="77777777" w:rsidR="00977FF2" w:rsidRP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0EF5BD7B" w14:textId="77777777" w:rsid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EE403C9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3EA65ECB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0B10F753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2EA41279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388C25AB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2425CBF1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7A4997F8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6D0166AF" w14:textId="77777777" w:rsidR="0019594C" w:rsidRDefault="0019594C" w:rsidP="00977FF2">
      <w:pPr>
        <w:rPr>
          <w:rFonts w:cs="Arial"/>
          <w:sz w:val="24"/>
          <w:szCs w:val="24"/>
          <w:lang w:eastAsia="zh-CN"/>
        </w:rPr>
      </w:pPr>
    </w:p>
    <w:p w14:paraId="036FAD3C" w14:textId="77777777" w:rsidR="0019594C" w:rsidRPr="00977FF2" w:rsidRDefault="0019594C" w:rsidP="00977FF2">
      <w:pPr>
        <w:rPr>
          <w:rFonts w:cs="Arial"/>
          <w:sz w:val="24"/>
          <w:szCs w:val="24"/>
          <w:lang w:eastAsia="zh-CN"/>
        </w:rPr>
      </w:pPr>
    </w:p>
    <w:p w14:paraId="4278B19D" w14:textId="77777777" w:rsidR="00977FF2" w:rsidRDefault="00977FF2" w:rsidP="00977FF2">
      <w:pPr>
        <w:rPr>
          <w:rFonts w:cs="Arial"/>
          <w:sz w:val="24"/>
          <w:szCs w:val="24"/>
          <w:lang w:eastAsia="zh-CN"/>
        </w:rPr>
      </w:pPr>
    </w:p>
    <w:p w14:paraId="2FB517E2" w14:textId="77777777" w:rsidR="0019594C" w:rsidRDefault="0019594C" w:rsidP="00977FF2">
      <w:pPr>
        <w:ind w:firstLine="708"/>
        <w:rPr>
          <w:rFonts w:cs="Arial"/>
          <w:sz w:val="24"/>
          <w:szCs w:val="24"/>
          <w:lang w:eastAsia="zh-CN"/>
        </w:rPr>
      </w:pPr>
    </w:p>
    <w:sectPr w:rsidR="0019594C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1FEE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8-15T02:04:00Z</dcterms:created>
  <dcterms:modified xsi:type="dcterms:W3CDTF">2025-08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